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27327" w14:textId="57218890" w:rsidR="00FF0030" w:rsidRPr="004C4B83" w:rsidRDefault="009F0A28" w:rsidP="009F0A28">
      <w:pPr>
        <w:pStyle w:val="Titre1"/>
        <w:spacing w:before="100" w:beforeAutospacing="1" w:after="0"/>
        <w:jc w:val="center"/>
        <w:rPr>
          <w:rFonts w:ascii="Impact" w:hAnsi="Impact"/>
          <w:b w:val="0"/>
          <w:bCs w:val="0"/>
          <w:sz w:val="44"/>
          <w:szCs w:val="44"/>
          <w:lang w:val="fr-CA"/>
        </w:rPr>
      </w:pPr>
      <w:r>
        <w:rPr>
          <w:rFonts w:ascii="Impact" w:hAnsi="Impact"/>
          <w:b w:val="0"/>
          <w:bCs w:val="0"/>
          <w:sz w:val="44"/>
          <w:szCs w:val="44"/>
          <w:lang w:val="fr"/>
        </w:rPr>
        <w:t>LA CITOYENNETÉ CANADIENNE : POURQUOI EST-CE IMPORTANT</w:t>
      </w:r>
      <w:r w:rsidR="008B338F">
        <w:rPr>
          <w:rFonts w:ascii="Impact" w:hAnsi="Impact"/>
          <w:b w:val="0"/>
          <w:bCs w:val="0"/>
          <w:sz w:val="44"/>
          <w:szCs w:val="44"/>
          <w:lang w:val="fr"/>
        </w:rPr>
        <w:t> ?</w:t>
      </w:r>
    </w:p>
    <w:p w14:paraId="298128FD" w14:textId="77777777" w:rsidR="009F0A28" w:rsidRDefault="009F0A28" w:rsidP="008D0CFE">
      <w:pPr>
        <w:rPr>
          <w:rFonts w:ascii="Arial" w:hAnsi="Arial" w:cs="Arial"/>
          <w:b/>
          <w:lang w:val="fr-CA"/>
        </w:rPr>
      </w:pPr>
    </w:p>
    <w:p w14:paraId="2CD853C5" w14:textId="4EAEF887" w:rsidR="00700FD8" w:rsidRDefault="009F0A28" w:rsidP="008D0CFE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En te reportant aux pages 51 à 57 de ton manuel, réponds VRAI ou FAUX à chacun des énoncés suivants.  Chaque fois que tu réponds FAUX, apporte à l’énoncé la correction qui s’impose.</w:t>
      </w:r>
    </w:p>
    <w:p w14:paraId="5F38360F" w14:textId="0A7EC082" w:rsidR="009F0A28" w:rsidRDefault="009F0A28" w:rsidP="008D0CFE">
      <w:pPr>
        <w:rPr>
          <w:rFonts w:ascii="Arial" w:hAnsi="Arial" w:cs="Arial"/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  <w:gridCol w:w="614"/>
      </w:tblGrid>
      <w:tr w:rsidR="00775439" w:rsidRPr="00775439" w14:paraId="0309AA33" w14:textId="77777777" w:rsidTr="00775439">
        <w:tc>
          <w:tcPr>
            <w:tcW w:w="9039" w:type="dxa"/>
            <w:shd w:val="clear" w:color="auto" w:fill="auto"/>
          </w:tcPr>
          <w:p w14:paraId="6C587643" w14:textId="7C59F1BE" w:rsidR="009F0A28" w:rsidRPr="00775439" w:rsidRDefault="009F0A28" w:rsidP="00775439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775439">
              <w:rPr>
                <w:rFonts w:ascii="Arial" w:hAnsi="Arial" w:cs="Arial"/>
                <w:b/>
                <w:lang w:val="fr-CA"/>
              </w:rPr>
              <w:t>ÉNONCÉS</w:t>
            </w:r>
          </w:p>
        </w:tc>
        <w:tc>
          <w:tcPr>
            <w:tcW w:w="567" w:type="dxa"/>
            <w:shd w:val="clear" w:color="auto" w:fill="auto"/>
          </w:tcPr>
          <w:p w14:paraId="18BDE7A5" w14:textId="208AE260" w:rsidR="009F0A28" w:rsidRPr="00775439" w:rsidRDefault="009F0A28" w:rsidP="00775439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775439">
              <w:rPr>
                <w:rFonts w:ascii="Arial" w:hAnsi="Arial" w:cs="Arial"/>
                <w:b/>
                <w:lang w:val="fr-CA"/>
              </w:rPr>
              <w:t>V</w:t>
            </w:r>
          </w:p>
        </w:tc>
        <w:tc>
          <w:tcPr>
            <w:tcW w:w="614" w:type="dxa"/>
            <w:shd w:val="clear" w:color="auto" w:fill="auto"/>
          </w:tcPr>
          <w:p w14:paraId="486C6FCB" w14:textId="0B1B2E1C" w:rsidR="009F0A28" w:rsidRPr="00775439" w:rsidRDefault="009F0A28" w:rsidP="00775439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775439">
              <w:rPr>
                <w:rFonts w:ascii="Arial" w:hAnsi="Arial" w:cs="Arial"/>
                <w:b/>
                <w:lang w:val="fr-CA"/>
              </w:rPr>
              <w:t>F</w:t>
            </w:r>
          </w:p>
        </w:tc>
      </w:tr>
      <w:tr w:rsidR="00775439" w:rsidRPr="00775439" w14:paraId="7E66672B" w14:textId="77777777" w:rsidTr="00775439">
        <w:tc>
          <w:tcPr>
            <w:tcW w:w="9039" w:type="dxa"/>
            <w:shd w:val="clear" w:color="auto" w:fill="auto"/>
          </w:tcPr>
          <w:p w14:paraId="282BACAF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  <w:r w:rsidRPr="00775439">
              <w:rPr>
                <w:rFonts w:ascii="Arial" w:hAnsi="Arial" w:cs="Arial"/>
                <w:b/>
                <w:lang w:val="fr-CA"/>
              </w:rPr>
              <w:t>1. La citoyenneté canadienne existe depuis les débuts de la Confédération.</w:t>
            </w:r>
          </w:p>
          <w:p w14:paraId="6097B07D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4DDE4A12" w14:textId="3677E5B5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30B413E4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24D305C6" w14:textId="365AA0F9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67" w:type="dxa"/>
            <w:shd w:val="clear" w:color="auto" w:fill="auto"/>
          </w:tcPr>
          <w:p w14:paraId="4E914CF4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14" w:type="dxa"/>
            <w:shd w:val="clear" w:color="auto" w:fill="auto"/>
          </w:tcPr>
          <w:p w14:paraId="37421D2F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775439" w:rsidRPr="00775439" w14:paraId="55E17987" w14:textId="77777777" w:rsidTr="00775439">
        <w:tc>
          <w:tcPr>
            <w:tcW w:w="9039" w:type="dxa"/>
            <w:shd w:val="clear" w:color="auto" w:fill="auto"/>
          </w:tcPr>
          <w:p w14:paraId="65DB6163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  <w:r w:rsidRPr="00775439">
              <w:rPr>
                <w:rFonts w:ascii="Arial" w:hAnsi="Arial" w:cs="Arial"/>
                <w:b/>
                <w:lang w:val="fr-CA"/>
              </w:rPr>
              <w:t>2. Le sens de la citoyenneté et les responsabilités qui s’y rattachent ne changent jamais.</w:t>
            </w:r>
          </w:p>
          <w:p w14:paraId="63E754C4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2776D305" w14:textId="422D9052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69066C5C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3990C752" w14:textId="3CABD77E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67" w:type="dxa"/>
            <w:shd w:val="clear" w:color="auto" w:fill="auto"/>
          </w:tcPr>
          <w:p w14:paraId="023B6172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14" w:type="dxa"/>
            <w:shd w:val="clear" w:color="auto" w:fill="auto"/>
          </w:tcPr>
          <w:p w14:paraId="3B15FEEC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775439" w:rsidRPr="00775439" w14:paraId="4968B908" w14:textId="77777777" w:rsidTr="00775439">
        <w:tc>
          <w:tcPr>
            <w:tcW w:w="9039" w:type="dxa"/>
            <w:shd w:val="clear" w:color="auto" w:fill="auto"/>
          </w:tcPr>
          <w:p w14:paraId="04D749A6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  <w:r w:rsidRPr="00775439">
              <w:rPr>
                <w:rFonts w:ascii="Arial" w:hAnsi="Arial" w:cs="Arial"/>
                <w:b/>
                <w:lang w:val="fr-CA"/>
              </w:rPr>
              <w:t>3. La nouvelle loi sur la citoyenneté assure que toute personne a droit à un traitement juste et équitable.</w:t>
            </w:r>
          </w:p>
          <w:p w14:paraId="42370F51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7E29054F" w14:textId="4361C5AC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18E91DEB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46002010" w14:textId="555377D5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67" w:type="dxa"/>
            <w:shd w:val="clear" w:color="auto" w:fill="auto"/>
          </w:tcPr>
          <w:p w14:paraId="0DDACE7F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14" w:type="dxa"/>
            <w:shd w:val="clear" w:color="auto" w:fill="auto"/>
          </w:tcPr>
          <w:p w14:paraId="1E3098F5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775439" w:rsidRPr="00775439" w14:paraId="081DAC31" w14:textId="77777777" w:rsidTr="00775439">
        <w:tc>
          <w:tcPr>
            <w:tcW w:w="9039" w:type="dxa"/>
            <w:shd w:val="clear" w:color="auto" w:fill="auto"/>
          </w:tcPr>
          <w:p w14:paraId="3CDD9401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  <w:r w:rsidRPr="00775439">
              <w:rPr>
                <w:rFonts w:ascii="Arial" w:hAnsi="Arial" w:cs="Arial"/>
                <w:b/>
                <w:lang w:val="fr-CA"/>
              </w:rPr>
              <w:t>4. Pour devenir citoyen canadien, il faut être âgé de 18 ans ou plus.</w:t>
            </w:r>
          </w:p>
          <w:p w14:paraId="26BD8B13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53C8770C" w14:textId="076BE215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50CCE159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518F536D" w14:textId="508D321E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67" w:type="dxa"/>
            <w:shd w:val="clear" w:color="auto" w:fill="auto"/>
          </w:tcPr>
          <w:p w14:paraId="02806F8B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14" w:type="dxa"/>
            <w:shd w:val="clear" w:color="auto" w:fill="auto"/>
          </w:tcPr>
          <w:p w14:paraId="1443CD0A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775439" w:rsidRPr="00775439" w14:paraId="5D74FB0B" w14:textId="77777777" w:rsidTr="00775439">
        <w:tc>
          <w:tcPr>
            <w:tcW w:w="9039" w:type="dxa"/>
            <w:shd w:val="clear" w:color="auto" w:fill="auto"/>
          </w:tcPr>
          <w:p w14:paraId="6F96DBA7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  <w:r w:rsidRPr="00775439">
              <w:rPr>
                <w:rFonts w:ascii="Arial" w:hAnsi="Arial" w:cs="Arial"/>
                <w:b/>
                <w:lang w:val="fr-CA"/>
              </w:rPr>
              <w:t>5. Pour devenir citoyen canadien, il faut parler l’anglais et le français.</w:t>
            </w:r>
          </w:p>
          <w:p w14:paraId="7A745243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109B9887" w14:textId="5EEDE321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672F53FC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756376B7" w14:textId="5B84CC39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67" w:type="dxa"/>
            <w:shd w:val="clear" w:color="auto" w:fill="auto"/>
          </w:tcPr>
          <w:p w14:paraId="03CE3D0D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14" w:type="dxa"/>
            <w:shd w:val="clear" w:color="auto" w:fill="auto"/>
          </w:tcPr>
          <w:p w14:paraId="1A08C4DC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775439" w:rsidRPr="00775439" w14:paraId="303CE9E0" w14:textId="77777777" w:rsidTr="00775439">
        <w:tc>
          <w:tcPr>
            <w:tcW w:w="9039" w:type="dxa"/>
            <w:shd w:val="clear" w:color="auto" w:fill="auto"/>
          </w:tcPr>
          <w:p w14:paraId="11760DDA" w14:textId="68627063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  <w:r w:rsidRPr="00775439">
              <w:rPr>
                <w:rFonts w:ascii="Arial" w:hAnsi="Arial" w:cs="Arial"/>
                <w:b/>
                <w:lang w:val="fr-CA"/>
              </w:rPr>
              <w:t>6. Tout citoyen canadien âgé de 18 ans ou plus a le droit de vote.</w:t>
            </w:r>
          </w:p>
          <w:p w14:paraId="237E67D3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464F399F" w14:textId="1DB5D313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  <w:p w14:paraId="636F4249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  <w:bookmarkStart w:id="0" w:name="_GoBack"/>
            <w:bookmarkEnd w:id="0"/>
          </w:p>
          <w:p w14:paraId="6BCFCE01" w14:textId="78FE13EC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67" w:type="dxa"/>
            <w:shd w:val="clear" w:color="auto" w:fill="auto"/>
          </w:tcPr>
          <w:p w14:paraId="1E1EE39E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14" w:type="dxa"/>
            <w:shd w:val="clear" w:color="auto" w:fill="auto"/>
          </w:tcPr>
          <w:p w14:paraId="220EE391" w14:textId="77777777" w:rsidR="009F0A28" w:rsidRPr="00775439" w:rsidRDefault="009F0A28" w:rsidP="008D0CFE">
            <w:pPr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3BABF3A6" w14:textId="77777777" w:rsidR="009F0A28" w:rsidRDefault="009F0A28" w:rsidP="008D0CFE">
      <w:pPr>
        <w:rPr>
          <w:rFonts w:ascii="Arial" w:hAnsi="Arial" w:cs="Arial"/>
          <w:b/>
          <w:lang w:val="fr-CA"/>
        </w:rPr>
      </w:pPr>
    </w:p>
    <w:sectPr w:rsidR="009F0A28" w:rsidSect="0097712C">
      <w:headerReference w:type="default" r:id="rId8"/>
      <w:pgSz w:w="12240" w:h="15840"/>
      <w:pgMar w:top="1440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066F" w14:textId="77777777" w:rsidR="00775439" w:rsidRDefault="00775439" w:rsidP="004C4B83">
      <w:r>
        <w:separator/>
      </w:r>
    </w:p>
  </w:endnote>
  <w:endnote w:type="continuationSeparator" w:id="0">
    <w:p w14:paraId="48BCA0A1" w14:textId="77777777" w:rsidR="00775439" w:rsidRDefault="00775439" w:rsidP="004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60F43" w14:textId="77777777" w:rsidR="00775439" w:rsidRDefault="00775439" w:rsidP="004C4B83">
      <w:r>
        <w:separator/>
      </w:r>
    </w:p>
  </w:footnote>
  <w:footnote w:type="continuationSeparator" w:id="0">
    <w:p w14:paraId="4119388D" w14:textId="77777777" w:rsidR="00775439" w:rsidRDefault="00775439" w:rsidP="004C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727D" w14:textId="6AA3F286" w:rsidR="004C4B83" w:rsidRPr="004C4B83" w:rsidRDefault="004C4B83" w:rsidP="004C4B83">
    <w:pPr>
      <w:pStyle w:val="En-tte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  <w:lang w:val="fr-CA"/>
      </w:rPr>
    </w:pPr>
    <w:r w:rsidRPr="004C4B83">
      <w:rPr>
        <w:rFonts w:ascii="Arial" w:hAnsi="Arial" w:cs="Arial"/>
        <w:sz w:val="18"/>
        <w:szCs w:val="18"/>
      </w:rPr>
      <w:t>CHV20</w:t>
    </w:r>
    <w:r w:rsidRPr="004C4B83">
      <w:rPr>
        <w:rFonts w:ascii="Arial" w:hAnsi="Arial" w:cs="Arial"/>
        <w:sz w:val="18"/>
        <w:szCs w:val="18"/>
        <w:lang w:val="fr-CA"/>
      </w:rPr>
      <w:tab/>
    </w:r>
    <w:r w:rsidRPr="004C4B83">
      <w:rPr>
        <w:rFonts w:ascii="Arial" w:hAnsi="Arial" w:cs="Arial"/>
        <w:sz w:val="18"/>
        <w:szCs w:val="18"/>
        <w:lang w:val="fr-CA"/>
      </w:rPr>
      <w:tab/>
    </w:r>
    <w:r w:rsidR="006B44D0">
      <w:rPr>
        <w:rFonts w:ascii="Arial" w:hAnsi="Arial" w:cs="Arial"/>
        <w:sz w:val="18"/>
        <w:szCs w:val="18"/>
        <w:lang w:val="fr-CA"/>
      </w:rPr>
      <w:t xml:space="preserve">1.1 </w:t>
    </w:r>
    <w:r w:rsidRPr="004C4B83">
      <w:rPr>
        <w:rFonts w:ascii="Arial" w:hAnsi="Arial" w:cs="Arial"/>
        <w:sz w:val="18"/>
        <w:szCs w:val="18"/>
      </w:rPr>
      <w:t>Citoyen</w:t>
    </w:r>
    <w:r w:rsidR="006B44D0">
      <w:rPr>
        <w:rFonts w:ascii="Arial" w:hAnsi="Arial" w:cs="Arial"/>
        <w:sz w:val="18"/>
        <w:szCs w:val="18"/>
      </w:rPr>
      <w:t xml:space="preserve"> impor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4ADF"/>
    <w:multiLevelType w:val="hybridMultilevel"/>
    <w:tmpl w:val="AF8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F0915"/>
    <w:multiLevelType w:val="hybridMultilevel"/>
    <w:tmpl w:val="38E89F0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32B81"/>
    <w:multiLevelType w:val="hybridMultilevel"/>
    <w:tmpl w:val="04FCB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907C3"/>
    <w:multiLevelType w:val="hybridMultilevel"/>
    <w:tmpl w:val="0E147B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8702A"/>
    <w:multiLevelType w:val="hybridMultilevel"/>
    <w:tmpl w:val="94226B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047"/>
    <w:multiLevelType w:val="hybridMultilevel"/>
    <w:tmpl w:val="2EDE5D2A"/>
    <w:lvl w:ilvl="0" w:tplc="C12C4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1BBB"/>
    <w:multiLevelType w:val="hybridMultilevel"/>
    <w:tmpl w:val="945E795C"/>
    <w:lvl w:ilvl="0" w:tplc="52D650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C4FB8"/>
    <w:multiLevelType w:val="hybridMultilevel"/>
    <w:tmpl w:val="A6FC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1118"/>
    <w:rsid w:val="00074FA1"/>
    <w:rsid w:val="0014446D"/>
    <w:rsid w:val="00203126"/>
    <w:rsid w:val="00246136"/>
    <w:rsid w:val="003345BC"/>
    <w:rsid w:val="00361961"/>
    <w:rsid w:val="004C4B83"/>
    <w:rsid w:val="00543E41"/>
    <w:rsid w:val="006A53FE"/>
    <w:rsid w:val="006B44D0"/>
    <w:rsid w:val="006E1FAD"/>
    <w:rsid w:val="00700FD8"/>
    <w:rsid w:val="00731118"/>
    <w:rsid w:val="00775439"/>
    <w:rsid w:val="008779A1"/>
    <w:rsid w:val="008B338F"/>
    <w:rsid w:val="008D0CFE"/>
    <w:rsid w:val="00953C34"/>
    <w:rsid w:val="0097712C"/>
    <w:rsid w:val="009E1527"/>
    <w:rsid w:val="009F0A28"/>
    <w:rsid w:val="00AA3F74"/>
    <w:rsid w:val="00AE62EC"/>
    <w:rsid w:val="00C94205"/>
    <w:rsid w:val="00E477F4"/>
    <w:rsid w:val="00E7524A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15360"/>
  <w15:chartTrackingRefBased/>
  <w15:docId w15:val="{DD4E3628-6219-4915-A222-E4C761F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4B8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C4B83"/>
    <w:rPr>
      <w:color w:val="808080"/>
    </w:rPr>
  </w:style>
  <w:style w:type="character" w:customStyle="1" w:styleId="Titre1Car">
    <w:name w:val="Titre 1 Car"/>
    <w:link w:val="Titre1"/>
    <w:uiPriority w:val="9"/>
    <w:rsid w:val="004C4B8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4C4B8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C4B8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C4B8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C4B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CC38-F7D9-43FC-ACC8-479D85AF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V20- What does being a citizen mean</vt:lpstr>
      <vt:lpstr>CHV20- What does being a citizen mean</vt:lpstr>
    </vt:vector>
  </TitlesOfParts>
  <Company>Ottawa-Carleton District School Boar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V20- What does being a citizen mean</dc:title>
  <dc:subject/>
  <dc:creator>C41031</dc:creator>
  <cp:keywords/>
  <dc:description/>
  <cp:lastModifiedBy>Christine Lagrandeur</cp:lastModifiedBy>
  <cp:revision>3</cp:revision>
  <dcterms:created xsi:type="dcterms:W3CDTF">2020-08-25T02:03:00Z</dcterms:created>
  <dcterms:modified xsi:type="dcterms:W3CDTF">2020-08-25T02:12:00Z</dcterms:modified>
</cp:coreProperties>
</file>